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08E9" w14:textId="4706C46D" w:rsidR="00CE5DF8" w:rsidRDefault="00CE5DF8" w:rsidP="006245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2E491" wp14:editId="6E15CB28">
                <wp:simplePos x="0" y="0"/>
                <wp:positionH relativeFrom="column">
                  <wp:posOffset>4653915</wp:posOffset>
                </wp:positionH>
                <wp:positionV relativeFrom="paragraph">
                  <wp:posOffset>59055</wp:posOffset>
                </wp:positionV>
                <wp:extent cx="9715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87755" w14:textId="21FE5E72" w:rsidR="00CE5DF8" w:rsidRDefault="00CE5DF8" w:rsidP="00CE5D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新潟県民</w:t>
                            </w:r>
                          </w:p>
                          <w:p w14:paraId="367A0020" w14:textId="01E241FB" w:rsidR="00CE5DF8" w:rsidRPr="00CE5DF8" w:rsidRDefault="00CE5DF8" w:rsidP="00CE5D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2E491" id="正方形/長方形 1" o:spid="_x0000_s1026" style="position:absolute;left:0;text-align:left;margin-left:366.45pt;margin-top:4.65pt;width:76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" filled="f" strokecolor="black [3213]" strokeweight="1pt">
                <v:textbox>
                  <w:txbxContent>
                    <w:p w14:paraId="50787755" w14:textId="21FE5E72" w:rsidR="00CE5DF8" w:rsidRDefault="00CE5DF8" w:rsidP="00CE5D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新潟県民</w:t>
                      </w:r>
                    </w:p>
                    <w:p w14:paraId="367A0020" w14:textId="01E241FB" w:rsidR="00CE5DF8" w:rsidRPr="00CE5DF8" w:rsidRDefault="00CE5DF8" w:rsidP="00CE5D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限定</w:t>
                      </w:r>
                    </w:p>
                  </w:txbxContent>
                </v:textbox>
              </v:rect>
            </w:pict>
          </mc:Fallback>
        </mc:AlternateContent>
      </w:r>
    </w:p>
    <w:p w14:paraId="6BABE444" w14:textId="0EA76628" w:rsidR="00624541" w:rsidRDefault="00434A2B" w:rsidP="00624541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59739F">
        <w:rPr>
          <w:rFonts w:ascii="ＭＳ Ｐゴシック" w:eastAsia="ＭＳ Ｐゴシック" w:hAnsi="ＭＳ Ｐゴシック" w:hint="eastAsia"/>
        </w:rPr>
        <w:t xml:space="preserve">　</w:t>
      </w:r>
      <w:r w:rsidR="000931F2" w:rsidRPr="0059739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「夏のお花見」と「蓮の朝粥</w:t>
      </w:r>
      <w:r w:rsidR="0059739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」</w:t>
      </w:r>
      <w:r w:rsidR="000931F2" w:rsidRPr="0059739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を食す</w:t>
      </w:r>
      <w:r w:rsidR="0059739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 </w:t>
      </w:r>
      <w:r w:rsidR="000931F2" w:rsidRPr="0059739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～歩いて食べて健康促進～</w:t>
      </w:r>
    </w:p>
    <w:p w14:paraId="58B213AE" w14:textId="77777777" w:rsidR="0059739F" w:rsidRPr="0059739F" w:rsidRDefault="0059739F" w:rsidP="00624541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34A2B" w:rsidRPr="006B5036" w14:paraId="4151EA0F" w14:textId="77777777" w:rsidTr="003F52ED">
        <w:tc>
          <w:tcPr>
            <w:tcW w:w="1555" w:type="dxa"/>
            <w:vAlign w:val="center"/>
          </w:tcPr>
          <w:p w14:paraId="03EE95F7" w14:textId="626953A9" w:rsidR="00434A2B" w:rsidRPr="006B5036" w:rsidRDefault="00BA06BF" w:rsidP="003F52ED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 xml:space="preserve">項　</w:t>
            </w:r>
            <w:r w:rsidR="003F52ED" w:rsidRPr="006B5036">
              <w:rPr>
                <w:rFonts w:ascii="ＭＳ Ｐ明朝" w:eastAsia="ＭＳ Ｐ明朝" w:hAnsi="ＭＳ Ｐ明朝" w:hint="eastAsia"/>
              </w:rPr>
              <w:t xml:space="preserve">　</w:t>
            </w:r>
            <w:r w:rsidRPr="006B5036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6939" w:type="dxa"/>
          </w:tcPr>
          <w:p w14:paraId="72FBCF70" w14:textId="3461AFEB" w:rsidR="00434A2B" w:rsidRPr="006B5036" w:rsidRDefault="00434A2B" w:rsidP="00BA06BF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詳　　　　　細</w:t>
            </w:r>
          </w:p>
        </w:tc>
      </w:tr>
      <w:tr w:rsidR="00C47C60" w:rsidRPr="006B5036" w14:paraId="0E8F336F" w14:textId="77777777" w:rsidTr="003F52ED">
        <w:tc>
          <w:tcPr>
            <w:tcW w:w="1555" w:type="dxa"/>
            <w:vAlign w:val="center"/>
          </w:tcPr>
          <w:p w14:paraId="7B5A0A98" w14:textId="238F0376" w:rsidR="00C47C60" w:rsidRPr="006B5036" w:rsidRDefault="00C47C60" w:rsidP="00CE5DF8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内</w:t>
            </w:r>
            <w:r w:rsidR="003F52ED" w:rsidRPr="006B503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B5036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6939" w:type="dxa"/>
          </w:tcPr>
          <w:p w14:paraId="20956FC6" w14:textId="2D030BF2" w:rsidR="003F52ED" w:rsidRPr="006B5036" w:rsidRDefault="003F52ED" w:rsidP="003F52ED">
            <w:pPr>
              <w:ind w:left="1260" w:hangingChars="600" w:hanging="126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＜コース＞</w:t>
            </w:r>
          </w:p>
          <w:p w14:paraId="6F3F5411" w14:textId="6226A6D3" w:rsidR="0059739F" w:rsidRPr="006B5036" w:rsidRDefault="0059739F" w:rsidP="0059739F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＜集合＞</w:t>
            </w:r>
            <w:r w:rsidR="00392CDB" w:rsidRPr="006B5036">
              <w:rPr>
                <w:rFonts w:ascii="ＭＳ Ｐ明朝" w:eastAsia="ＭＳ Ｐ明朝" w:hAnsi="ＭＳ Ｐ明朝" w:hint="eastAsia"/>
              </w:rPr>
              <w:t>オーレンプラザ</w:t>
            </w:r>
            <w:r w:rsidRPr="006B5036">
              <w:rPr>
                <w:rFonts w:ascii="ＭＳ Ｐ明朝" w:eastAsia="ＭＳ Ｐ明朝" w:hAnsi="ＭＳ Ｐ明朝" w:hint="eastAsia"/>
              </w:rPr>
              <w:t xml:space="preserve"> 正面玄関前</w:t>
            </w:r>
          </w:p>
          <w:p w14:paraId="3A206AA0" w14:textId="77777777" w:rsidR="0059739F" w:rsidRPr="006B5036" w:rsidRDefault="00392CDB" w:rsidP="0059739F">
            <w:pPr>
              <w:ind w:leftChars="16" w:left="34" w:firstLineChars="50" w:firstLine="105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⇒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</w:t>
            </w:r>
            <w:r w:rsidR="000931F2" w:rsidRPr="006B5036">
              <w:rPr>
                <w:rFonts w:ascii="ＭＳ Ｐ明朝" w:eastAsia="ＭＳ Ｐ明朝" w:hAnsi="ＭＳ Ｐ明朝" w:hint="eastAsia"/>
              </w:rPr>
              <w:t>高田城址公園の「蓮」を</w:t>
            </w:r>
            <w:r w:rsidR="0059739F" w:rsidRPr="006B5036">
              <w:rPr>
                <w:rFonts w:ascii="ＭＳ Ｐ明朝" w:eastAsia="ＭＳ Ｐ明朝" w:hAnsi="ＭＳ Ｐ明朝" w:hint="eastAsia"/>
              </w:rPr>
              <w:t>観察</w:t>
            </w:r>
            <w:r w:rsidR="000931F2" w:rsidRPr="006B5036">
              <w:rPr>
                <w:rFonts w:ascii="ＭＳ Ｐ明朝" w:eastAsia="ＭＳ Ｐ明朝" w:hAnsi="ＭＳ Ｐ明朝" w:hint="eastAsia"/>
              </w:rPr>
              <w:t>（ガイド付）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</w:t>
            </w:r>
            <w:r w:rsidR="00624541" w:rsidRPr="006B5036">
              <w:rPr>
                <w:rFonts w:ascii="ＭＳ Ｐ明朝" w:eastAsia="ＭＳ Ｐ明朝" w:hAnsi="ＭＳ Ｐ明朝" w:hint="eastAsia"/>
              </w:rPr>
              <w:t>⇒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</w:t>
            </w:r>
            <w:r w:rsidRPr="006B5036">
              <w:rPr>
                <w:rFonts w:ascii="ＭＳ Ｐ明朝" w:eastAsia="ＭＳ Ｐ明朝" w:hAnsi="ＭＳ Ｐ明朝" w:hint="eastAsia"/>
              </w:rPr>
              <w:t>司令部通り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</w:t>
            </w:r>
            <w:r w:rsidRPr="006B5036">
              <w:rPr>
                <w:rFonts w:ascii="ＭＳ Ｐ明朝" w:eastAsia="ＭＳ Ｐ明朝" w:hAnsi="ＭＳ Ｐ明朝" w:hint="eastAsia"/>
              </w:rPr>
              <w:t>⇒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</w:t>
            </w:r>
            <w:r w:rsidRPr="006B5036">
              <w:rPr>
                <w:rFonts w:ascii="ＭＳ Ｐ明朝" w:eastAsia="ＭＳ Ｐ明朝" w:hAnsi="ＭＳ Ｐ明朝" w:hint="eastAsia"/>
              </w:rPr>
              <w:t>仲町通り</w:t>
            </w:r>
          </w:p>
          <w:p w14:paraId="3434DCC4" w14:textId="7C9D9DB1" w:rsidR="00392CDB" w:rsidRPr="006B5036" w:rsidRDefault="00392CDB" w:rsidP="0059739F">
            <w:pPr>
              <w:ind w:leftChars="16" w:left="34" w:firstLineChars="50" w:firstLine="105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 xml:space="preserve">⇒　</w:t>
            </w:r>
            <w:r w:rsidR="0059739F" w:rsidRPr="006B5036">
              <w:rPr>
                <w:rFonts w:ascii="ＭＳ Ｐ明朝" w:eastAsia="ＭＳ Ｐ明朝" w:hAnsi="ＭＳ Ｐ明朝" w:hint="eastAsia"/>
              </w:rPr>
              <w:t>高田ターミナルホテル</w:t>
            </w:r>
            <w:r w:rsidR="00ED0A37">
              <w:rPr>
                <w:rFonts w:ascii="ＭＳ Ｐ明朝" w:eastAsia="ＭＳ Ｐ明朝" w:hAnsi="ＭＳ Ｐ明朝" w:hint="eastAsia"/>
              </w:rPr>
              <w:t>で</w:t>
            </w:r>
            <w:r w:rsidR="000931F2" w:rsidRPr="006B5036">
              <w:rPr>
                <w:rFonts w:ascii="ＭＳ Ｐ明朝" w:eastAsia="ＭＳ Ｐ明朝" w:hAnsi="ＭＳ Ｐ明朝" w:hint="eastAsia"/>
              </w:rPr>
              <w:t>朝食「蓮の朝粥」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＜解散＞</w:t>
            </w:r>
          </w:p>
          <w:p w14:paraId="7F153606" w14:textId="2CFD9178" w:rsidR="003F52ED" w:rsidRPr="006B5036" w:rsidRDefault="003F52ED" w:rsidP="003F52ED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＜ツアーポイント＞</w:t>
            </w:r>
          </w:p>
          <w:p w14:paraId="0A5785F5" w14:textId="6CE1AA11" w:rsidR="00624541" w:rsidRPr="006B5036" w:rsidRDefault="006A71FA" w:rsidP="006A71F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・</w:t>
            </w:r>
            <w:r w:rsidR="000931F2" w:rsidRPr="006B5036">
              <w:rPr>
                <w:rFonts w:ascii="ＭＳ Ｐ明朝" w:eastAsia="ＭＳ Ｐ明朝" w:hAnsi="ＭＳ Ｐ明朝" w:hint="eastAsia"/>
              </w:rPr>
              <w:t>7・8月の限定メニュー 「蓮の朝粥」</w:t>
            </w:r>
            <w:r w:rsidR="0059739F" w:rsidRPr="006B5036">
              <w:rPr>
                <w:rFonts w:ascii="ＭＳ Ｐ明朝" w:eastAsia="ＭＳ Ｐ明朝" w:hAnsi="ＭＳ Ｐ明朝" w:hint="eastAsia"/>
              </w:rPr>
              <w:t>を食す</w:t>
            </w:r>
          </w:p>
          <w:p w14:paraId="1043910C" w14:textId="705D23FB" w:rsidR="00C47C60" w:rsidRPr="006B5036" w:rsidRDefault="006A71FA" w:rsidP="006A71F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・</w:t>
            </w:r>
            <w:r w:rsidR="0059739F" w:rsidRPr="006B5036">
              <w:rPr>
                <w:rFonts w:ascii="ＭＳ Ｐ明朝" w:eastAsia="ＭＳ Ｐ明朝" w:hAnsi="ＭＳ Ｐ明朝" w:hint="eastAsia"/>
              </w:rPr>
              <w:t>全行程</w:t>
            </w:r>
            <w:r w:rsidR="000931F2" w:rsidRPr="006B5036">
              <w:rPr>
                <w:rFonts w:ascii="ＭＳ Ｐ明朝" w:eastAsia="ＭＳ Ｐ明朝" w:hAnsi="ＭＳ Ｐ明朝" w:hint="eastAsia"/>
              </w:rPr>
              <w:t>ガイドの案内付</w:t>
            </w:r>
            <w:r w:rsidR="0053071A" w:rsidRPr="006B5036">
              <w:rPr>
                <w:rFonts w:ascii="ＭＳ Ｐ明朝" w:eastAsia="ＭＳ Ｐ明朝" w:hAnsi="ＭＳ Ｐ明朝" w:hint="eastAsia"/>
              </w:rPr>
              <w:t>き</w:t>
            </w:r>
          </w:p>
          <w:p w14:paraId="485561A1" w14:textId="4437AC98" w:rsidR="0017543E" w:rsidRPr="006B5036" w:rsidRDefault="0017543E" w:rsidP="0053071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・ウォーキング</w:t>
            </w:r>
            <w:r w:rsidR="0053071A" w:rsidRPr="006B5036">
              <w:rPr>
                <w:rFonts w:ascii="ＭＳ Ｐ明朝" w:eastAsia="ＭＳ Ｐ明朝" w:hAnsi="ＭＳ Ｐ明朝" w:hint="eastAsia"/>
              </w:rPr>
              <w:t>をして健康促進</w:t>
            </w:r>
          </w:p>
        </w:tc>
      </w:tr>
      <w:tr w:rsidR="00C47C60" w:rsidRPr="006B5036" w14:paraId="60EEA5B2" w14:textId="77777777" w:rsidTr="003F52ED">
        <w:tc>
          <w:tcPr>
            <w:tcW w:w="1555" w:type="dxa"/>
            <w:vAlign w:val="center"/>
          </w:tcPr>
          <w:p w14:paraId="26B4E9EA" w14:textId="314F29B5" w:rsidR="00C47C60" w:rsidRPr="006B5036" w:rsidRDefault="00C47C60" w:rsidP="003F52ED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開催日時</w:t>
            </w:r>
          </w:p>
        </w:tc>
        <w:tc>
          <w:tcPr>
            <w:tcW w:w="6939" w:type="dxa"/>
          </w:tcPr>
          <w:p w14:paraId="12909C01" w14:textId="58190DA4" w:rsidR="00C47C60" w:rsidRPr="006B5036" w:rsidRDefault="006A71FA" w:rsidP="0059739F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①</w:t>
            </w:r>
            <w:r w:rsidR="00BD1CFE" w:rsidRPr="006B5036">
              <w:rPr>
                <w:rFonts w:ascii="ＭＳ Ｐ明朝" w:eastAsia="ＭＳ Ｐ明朝" w:hAnsi="ＭＳ Ｐ明朝" w:hint="eastAsia"/>
              </w:rPr>
              <w:t>7</w:t>
            </w:r>
            <w:r w:rsidR="00C47C60" w:rsidRPr="006B5036">
              <w:rPr>
                <w:rFonts w:ascii="ＭＳ Ｐ明朝" w:eastAsia="ＭＳ Ｐ明朝" w:hAnsi="ＭＳ Ｐ明朝" w:hint="eastAsia"/>
              </w:rPr>
              <w:t>月</w:t>
            </w:r>
            <w:r w:rsidR="00BD1CFE" w:rsidRPr="006B5036">
              <w:rPr>
                <w:rFonts w:ascii="ＭＳ Ｐ明朝" w:eastAsia="ＭＳ Ｐ明朝" w:hAnsi="ＭＳ Ｐ明朝" w:hint="eastAsia"/>
              </w:rPr>
              <w:t>17</w:t>
            </w:r>
            <w:r w:rsidR="00C47C60" w:rsidRPr="006B5036">
              <w:rPr>
                <w:rFonts w:ascii="ＭＳ Ｐ明朝" w:eastAsia="ＭＳ Ｐ明朝" w:hAnsi="ＭＳ Ｐ明朝" w:hint="eastAsia"/>
              </w:rPr>
              <w:t>日</w:t>
            </w:r>
            <w:r w:rsidR="003B2C32" w:rsidRPr="006B5036">
              <w:rPr>
                <w:rFonts w:ascii="ＭＳ Ｐ明朝" w:eastAsia="ＭＳ Ｐ明朝" w:hAnsi="ＭＳ Ｐ明朝" w:hint="eastAsia"/>
              </w:rPr>
              <w:t>（土）</w:t>
            </w:r>
            <w:r w:rsidR="00C47C60" w:rsidRPr="006B5036">
              <w:rPr>
                <w:rFonts w:ascii="ＭＳ Ｐ明朝" w:eastAsia="ＭＳ Ｐ明朝" w:hAnsi="ＭＳ Ｐ明朝" w:hint="eastAsia"/>
              </w:rPr>
              <w:t xml:space="preserve">　午前</w:t>
            </w:r>
            <w:r w:rsidR="000931F2" w:rsidRPr="006B5036">
              <w:rPr>
                <w:rFonts w:ascii="ＭＳ Ｐ明朝" w:eastAsia="ＭＳ Ｐ明朝" w:hAnsi="ＭＳ Ｐ明朝" w:hint="eastAsia"/>
              </w:rPr>
              <w:t>7</w:t>
            </w:r>
            <w:r w:rsidR="00C47C60" w:rsidRPr="006B5036">
              <w:rPr>
                <w:rFonts w:ascii="ＭＳ Ｐ明朝" w:eastAsia="ＭＳ Ｐ明朝" w:hAnsi="ＭＳ Ｐ明朝" w:hint="eastAsia"/>
              </w:rPr>
              <w:t>時</w:t>
            </w:r>
            <w:r w:rsidR="000931F2" w:rsidRPr="006B5036">
              <w:rPr>
                <w:rFonts w:ascii="ＭＳ Ｐ明朝" w:eastAsia="ＭＳ Ｐ明朝" w:hAnsi="ＭＳ Ｐ明朝" w:hint="eastAsia"/>
              </w:rPr>
              <w:t>30分</w:t>
            </w:r>
            <w:r w:rsidR="00C47C60" w:rsidRPr="006B5036">
              <w:rPr>
                <w:rFonts w:ascii="ＭＳ Ｐ明朝" w:eastAsia="ＭＳ Ｐ明朝" w:hAnsi="ＭＳ Ｐ明朝" w:hint="eastAsia"/>
              </w:rPr>
              <w:t xml:space="preserve">　～</w:t>
            </w:r>
            <w:r w:rsidR="003F52ED" w:rsidRPr="006B5036">
              <w:rPr>
                <w:rFonts w:ascii="ＭＳ Ｐ明朝" w:eastAsia="ＭＳ Ｐ明朝" w:hAnsi="ＭＳ Ｐ明朝" w:hint="eastAsia"/>
              </w:rPr>
              <w:t xml:space="preserve">　</w:t>
            </w:r>
            <w:r w:rsidR="000931F2" w:rsidRPr="006B5036">
              <w:rPr>
                <w:rFonts w:ascii="ＭＳ Ｐ明朝" w:eastAsia="ＭＳ Ｐ明朝" w:hAnsi="ＭＳ Ｐ明朝" w:hint="eastAsia"/>
              </w:rPr>
              <w:t>午前9</w:t>
            </w:r>
            <w:r w:rsidR="00624541" w:rsidRPr="006B5036">
              <w:rPr>
                <w:rFonts w:ascii="ＭＳ Ｐ明朝" w:eastAsia="ＭＳ Ｐ明朝" w:hAnsi="ＭＳ Ｐ明朝" w:hint="eastAsia"/>
              </w:rPr>
              <w:t>時</w:t>
            </w:r>
            <w:r w:rsidR="000931F2" w:rsidRPr="006B5036">
              <w:rPr>
                <w:rFonts w:ascii="ＭＳ Ｐ明朝" w:eastAsia="ＭＳ Ｐ明朝" w:hAnsi="ＭＳ Ｐ明朝" w:hint="eastAsia"/>
              </w:rPr>
              <w:t>30分</w:t>
            </w:r>
          </w:p>
          <w:p w14:paraId="4048AD36" w14:textId="5E21CF64" w:rsidR="006A71FA" w:rsidRPr="006B5036" w:rsidRDefault="006A71FA" w:rsidP="0059739F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②8月</w:t>
            </w:r>
            <w:r w:rsidR="005742A4" w:rsidRPr="006B5036">
              <w:rPr>
                <w:rFonts w:ascii="ＭＳ Ｐ明朝" w:eastAsia="ＭＳ Ｐ明朝" w:hAnsi="ＭＳ Ｐ明朝" w:hint="eastAsia"/>
              </w:rPr>
              <w:t>1</w:t>
            </w:r>
            <w:r w:rsidRPr="006B5036">
              <w:rPr>
                <w:rFonts w:ascii="ＭＳ Ｐ明朝" w:eastAsia="ＭＳ Ｐ明朝" w:hAnsi="ＭＳ Ｐ明朝" w:hint="eastAsia"/>
              </w:rPr>
              <w:t>日（</w:t>
            </w:r>
            <w:r w:rsidR="005742A4" w:rsidRPr="006B5036">
              <w:rPr>
                <w:rFonts w:ascii="ＭＳ Ｐ明朝" w:eastAsia="ＭＳ Ｐ明朝" w:hAnsi="ＭＳ Ｐ明朝" w:hint="eastAsia"/>
              </w:rPr>
              <w:t>日</w:t>
            </w:r>
            <w:r w:rsidRPr="006B5036">
              <w:rPr>
                <w:rFonts w:ascii="ＭＳ Ｐ明朝" w:eastAsia="ＭＳ Ｐ明朝" w:hAnsi="ＭＳ Ｐ明朝" w:hint="eastAsia"/>
              </w:rPr>
              <w:t>）　 午前7時30分　～　午前9時30分</w:t>
            </w:r>
          </w:p>
          <w:p w14:paraId="057E7F84" w14:textId="04841FEB" w:rsidR="00C47C60" w:rsidRPr="006B5036" w:rsidRDefault="00C47C60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（</w:t>
            </w:r>
            <w:r w:rsidR="0059739F" w:rsidRPr="006B5036">
              <w:rPr>
                <w:rFonts w:ascii="ＭＳ Ｐ明朝" w:eastAsia="ＭＳ Ｐ明朝" w:hAnsi="ＭＳ Ｐ明朝" w:hint="eastAsia"/>
              </w:rPr>
              <w:t>各日、</w:t>
            </w:r>
            <w:r w:rsidRPr="006B5036">
              <w:rPr>
                <w:rFonts w:ascii="ＭＳ Ｐ明朝" w:eastAsia="ＭＳ Ｐ明朝" w:hAnsi="ＭＳ Ｐ明朝" w:hint="eastAsia"/>
              </w:rPr>
              <w:t>集合時間</w:t>
            </w:r>
            <w:r w:rsidR="00686E48">
              <w:rPr>
                <w:rFonts w:ascii="ＭＳ Ｐ明朝" w:eastAsia="ＭＳ Ｐ明朝" w:hAnsi="ＭＳ Ｐ明朝" w:hint="eastAsia"/>
              </w:rPr>
              <w:t xml:space="preserve"> 午前</w:t>
            </w:r>
            <w:r w:rsidR="0061566B" w:rsidRPr="006B5036">
              <w:rPr>
                <w:rFonts w:ascii="ＭＳ Ｐ明朝" w:eastAsia="ＭＳ Ｐ明朝" w:hAnsi="ＭＳ Ｐ明朝" w:hint="eastAsia"/>
              </w:rPr>
              <w:t>7</w:t>
            </w:r>
            <w:r w:rsidRPr="006B5036">
              <w:rPr>
                <w:rFonts w:ascii="ＭＳ Ｐ明朝" w:eastAsia="ＭＳ Ｐ明朝" w:hAnsi="ＭＳ Ｐ明朝" w:hint="eastAsia"/>
              </w:rPr>
              <w:t>時</w:t>
            </w:r>
            <w:r w:rsidR="0061566B" w:rsidRPr="006B5036">
              <w:rPr>
                <w:rFonts w:ascii="ＭＳ Ｐ明朝" w:eastAsia="ＭＳ Ｐ明朝" w:hAnsi="ＭＳ Ｐ明朝" w:hint="eastAsia"/>
              </w:rPr>
              <w:t>25</w:t>
            </w:r>
            <w:r w:rsidRPr="006B5036">
              <w:rPr>
                <w:rFonts w:ascii="ＭＳ Ｐ明朝" w:eastAsia="ＭＳ Ｐ明朝" w:hAnsi="ＭＳ Ｐ明朝" w:hint="eastAsia"/>
              </w:rPr>
              <w:t>分）</w:t>
            </w:r>
          </w:p>
        </w:tc>
      </w:tr>
      <w:tr w:rsidR="00C47C60" w:rsidRPr="006B5036" w14:paraId="1DDCAFF9" w14:textId="77777777" w:rsidTr="003F52ED">
        <w:tc>
          <w:tcPr>
            <w:tcW w:w="1555" w:type="dxa"/>
            <w:vAlign w:val="center"/>
          </w:tcPr>
          <w:p w14:paraId="1C93834C" w14:textId="44FFD9B9" w:rsidR="00C47C60" w:rsidRPr="006B5036" w:rsidRDefault="00C47C60" w:rsidP="003F52ED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集合場所</w:t>
            </w:r>
          </w:p>
        </w:tc>
        <w:tc>
          <w:tcPr>
            <w:tcW w:w="6939" w:type="dxa"/>
          </w:tcPr>
          <w:p w14:paraId="6220C2C3" w14:textId="2BC93C9A" w:rsidR="00C47C60" w:rsidRPr="006B5036" w:rsidRDefault="000931F2" w:rsidP="00117882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高田城址公園オーレンプラザ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 </w:t>
            </w:r>
            <w:r w:rsidR="0061566B" w:rsidRPr="006B5036">
              <w:rPr>
                <w:rFonts w:ascii="ＭＳ Ｐ明朝" w:eastAsia="ＭＳ Ｐ明朝" w:hAnsi="ＭＳ Ｐ明朝" w:hint="eastAsia"/>
              </w:rPr>
              <w:t>正面玄関前</w:t>
            </w:r>
            <w:r w:rsidRPr="006B5036">
              <w:rPr>
                <w:rFonts w:ascii="ＭＳ Ｐ明朝" w:eastAsia="ＭＳ Ｐ明朝" w:hAnsi="ＭＳ Ｐ明朝" w:hint="eastAsia"/>
              </w:rPr>
              <w:t xml:space="preserve">　※高田駅前で解散</w:t>
            </w:r>
            <w:r w:rsidR="002E3875" w:rsidRPr="006B5036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  <w:tr w:rsidR="00C47C60" w:rsidRPr="006B5036" w14:paraId="1771EEAB" w14:textId="77777777" w:rsidTr="003F52ED">
        <w:tc>
          <w:tcPr>
            <w:tcW w:w="1555" w:type="dxa"/>
            <w:vAlign w:val="center"/>
          </w:tcPr>
          <w:p w14:paraId="04456CE3" w14:textId="55FAF763" w:rsidR="00C47C60" w:rsidRPr="006B5036" w:rsidRDefault="00C47C60" w:rsidP="003F52ED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料</w:t>
            </w:r>
            <w:r w:rsidR="003F52ED" w:rsidRPr="006B503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B503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6939" w:type="dxa"/>
          </w:tcPr>
          <w:p w14:paraId="184EB7EB" w14:textId="1A21B31A" w:rsidR="00C47C60" w:rsidRPr="006B5036" w:rsidRDefault="0059739F" w:rsidP="0059739F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一人当たり</w:t>
            </w:r>
            <w:r w:rsidR="0053071A" w:rsidRPr="006B5036">
              <w:rPr>
                <w:rFonts w:ascii="ＭＳ Ｐ明朝" w:eastAsia="ＭＳ Ｐ明朝" w:hAnsi="ＭＳ Ｐ明朝" w:hint="eastAsia"/>
              </w:rPr>
              <w:t>2,</w:t>
            </w:r>
            <w:r w:rsidR="009045EE" w:rsidRPr="006B5036">
              <w:rPr>
                <w:rFonts w:ascii="ＭＳ Ｐ明朝" w:eastAsia="ＭＳ Ｐ明朝" w:hAnsi="ＭＳ Ｐ明朝"/>
              </w:rPr>
              <w:t>500</w:t>
            </w:r>
            <w:r w:rsidR="00C47C60" w:rsidRPr="006B5036">
              <w:rPr>
                <w:rFonts w:ascii="ＭＳ Ｐ明朝" w:eastAsia="ＭＳ Ｐ明朝" w:hAnsi="ＭＳ Ｐ明朝" w:hint="eastAsia"/>
              </w:rPr>
              <w:t>円</w:t>
            </w:r>
            <w:r w:rsidRPr="006B5036">
              <w:rPr>
                <w:rFonts w:ascii="ＭＳ Ｐ明朝" w:eastAsia="ＭＳ Ｐ明朝" w:hAnsi="ＭＳ Ｐ明朝" w:hint="eastAsia"/>
              </w:rPr>
              <w:t xml:space="preserve">　</w:t>
            </w:r>
            <w:r w:rsidR="00C47C60" w:rsidRPr="006B5036">
              <w:rPr>
                <w:rFonts w:ascii="ＭＳ Ｐ明朝" w:eastAsia="ＭＳ Ｐ明朝" w:hAnsi="ＭＳ Ｐ明朝" w:hint="eastAsia"/>
              </w:rPr>
              <w:t>（当日係の者にお渡しください）</w:t>
            </w:r>
          </w:p>
          <w:p w14:paraId="766EE5C7" w14:textId="16967601" w:rsidR="003F52ED" w:rsidRPr="006B5036" w:rsidRDefault="003F52ED" w:rsidP="0059739F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※</w:t>
            </w:r>
            <w:r w:rsidR="0059739F" w:rsidRPr="006B5036">
              <w:rPr>
                <w:rFonts w:ascii="ＭＳ Ｐ明朝" w:eastAsia="ＭＳ Ｐ明朝" w:hAnsi="ＭＳ Ｐ明朝" w:hint="eastAsia"/>
              </w:rPr>
              <w:t>食事代、</w:t>
            </w:r>
            <w:r w:rsidRPr="006B5036">
              <w:rPr>
                <w:rFonts w:ascii="ＭＳ Ｐ明朝" w:eastAsia="ＭＳ Ｐ明朝" w:hAnsi="ＭＳ Ｐ明朝" w:hint="eastAsia"/>
              </w:rPr>
              <w:t>ガイド料、</w:t>
            </w:r>
            <w:r w:rsidR="0017543E" w:rsidRPr="006B5036">
              <w:rPr>
                <w:rFonts w:ascii="ＭＳ Ｐ明朝" w:eastAsia="ＭＳ Ｐ明朝" w:hAnsi="ＭＳ Ｐ明朝" w:hint="eastAsia"/>
              </w:rPr>
              <w:t>保険料、</w:t>
            </w:r>
            <w:r w:rsidR="0059739F" w:rsidRPr="006B5036">
              <w:rPr>
                <w:rFonts w:ascii="ＭＳ Ｐ明朝" w:eastAsia="ＭＳ Ｐ明朝" w:hAnsi="ＭＳ Ｐ明朝" w:hint="eastAsia"/>
              </w:rPr>
              <w:t>消費税</w:t>
            </w:r>
            <w:r w:rsidRPr="006B5036">
              <w:rPr>
                <w:rFonts w:ascii="ＭＳ Ｐ明朝" w:eastAsia="ＭＳ Ｐ明朝" w:hAnsi="ＭＳ Ｐ明朝" w:hint="eastAsia"/>
              </w:rPr>
              <w:t>込</w:t>
            </w:r>
          </w:p>
        </w:tc>
      </w:tr>
      <w:tr w:rsidR="00434A2B" w:rsidRPr="006B5036" w14:paraId="21184468" w14:textId="77777777" w:rsidTr="003F52ED">
        <w:tc>
          <w:tcPr>
            <w:tcW w:w="1555" w:type="dxa"/>
            <w:vAlign w:val="center"/>
          </w:tcPr>
          <w:p w14:paraId="0A208F06" w14:textId="27108AAD" w:rsidR="00434A2B" w:rsidRPr="006B5036" w:rsidRDefault="00434A2B" w:rsidP="003F52ED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定</w:t>
            </w:r>
            <w:r w:rsidR="003F52ED" w:rsidRPr="006B503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B5036">
              <w:rPr>
                <w:rFonts w:ascii="ＭＳ Ｐ明朝" w:eastAsia="ＭＳ Ｐ明朝" w:hAnsi="ＭＳ Ｐ明朝" w:hint="eastAsia"/>
              </w:rPr>
              <w:t>員</w:t>
            </w:r>
          </w:p>
        </w:tc>
        <w:tc>
          <w:tcPr>
            <w:tcW w:w="6939" w:type="dxa"/>
            <w:vAlign w:val="center"/>
          </w:tcPr>
          <w:p w14:paraId="1E1B870A" w14:textId="1513E86D" w:rsidR="00434A2B" w:rsidRPr="006B5036" w:rsidRDefault="003F52ED" w:rsidP="0059739F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先着</w:t>
            </w:r>
            <w:r w:rsidR="009045EE" w:rsidRPr="006B5036">
              <w:rPr>
                <w:rFonts w:ascii="ＭＳ Ｐ明朝" w:eastAsia="ＭＳ Ｐ明朝" w:hAnsi="ＭＳ Ｐ明朝" w:hint="eastAsia"/>
              </w:rPr>
              <w:t>1</w:t>
            </w:r>
            <w:r w:rsidR="009045EE" w:rsidRPr="006B5036">
              <w:rPr>
                <w:rFonts w:ascii="ＭＳ Ｐ明朝" w:eastAsia="ＭＳ Ｐ明朝" w:hAnsi="ＭＳ Ｐ明朝"/>
              </w:rPr>
              <w:t>5</w:t>
            </w:r>
            <w:r w:rsidRPr="006B5036">
              <w:rPr>
                <w:rFonts w:ascii="ＭＳ Ｐ明朝" w:eastAsia="ＭＳ Ｐ明朝" w:hAnsi="ＭＳ Ｐ明朝" w:hint="eastAsia"/>
              </w:rPr>
              <w:t>名</w:t>
            </w:r>
            <w:r w:rsidR="002E3875" w:rsidRPr="006B5036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34A2B" w:rsidRPr="006B5036" w14:paraId="0F29FEE1" w14:textId="77777777" w:rsidTr="003F52ED">
        <w:tc>
          <w:tcPr>
            <w:tcW w:w="1555" w:type="dxa"/>
            <w:vAlign w:val="center"/>
          </w:tcPr>
          <w:p w14:paraId="24EC07EA" w14:textId="1241AA69" w:rsidR="00434A2B" w:rsidRPr="006B5036" w:rsidRDefault="00434A2B" w:rsidP="003F52ED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6939" w:type="dxa"/>
          </w:tcPr>
          <w:p w14:paraId="05A4A3BB" w14:textId="69390F21" w:rsidR="00713A68" w:rsidRPr="006B5036" w:rsidRDefault="00713A68" w:rsidP="00713A68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未成年の方は親権者の同意</w:t>
            </w:r>
            <w:r w:rsidR="0059739F" w:rsidRPr="006B5036">
              <w:rPr>
                <w:rFonts w:ascii="ＭＳ Ｐ明朝" w:eastAsia="ＭＳ Ｐ明朝" w:hAnsi="ＭＳ Ｐ明朝" w:hint="eastAsia"/>
              </w:rPr>
              <w:t>書</w:t>
            </w:r>
            <w:r w:rsidRPr="006B5036">
              <w:rPr>
                <w:rFonts w:ascii="ＭＳ Ｐ明朝" w:eastAsia="ＭＳ Ｐ明朝" w:hAnsi="ＭＳ Ｐ明朝" w:hint="eastAsia"/>
              </w:rPr>
              <w:t xml:space="preserve">が必要です。　</w:t>
            </w:r>
          </w:p>
          <w:p w14:paraId="0DF87194" w14:textId="27D23703" w:rsidR="00434A2B" w:rsidRPr="006B5036" w:rsidRDefault="00713A68" w:rsidP="0059739F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小学生以下</w:t>
            </w:r>
            <w:r w:rsidR="0059739F" w:rsidRPr="006B5036">
              <w:rPr>
                <w:rFonts w:ascii="ＭＳ Ｐ明朝" w:eastAsia="ＭＳ Ｐ明朝" w:hAnsi="ＭＳ Ｐ明朝" w:hint="eastAsia"/>
              </w:rPr>
              <w:t>の方</w:t>
            </w:r>
            <w:r w:rsidRPr="006B5036">
              <w:rPr>
                <w:rFonts w:ascii="ＭＳ Ｐ明朝" w:eastAsia="ＭＳ Ｐ明朝" w:hAnsi="ＭＳ Ｐ明朝" w:hint="eastAsia"/>
              </w:rPr>
              <w:t>は保護者と一緒にご参加ください。</w:t>
            </w:r>
          </w:p>
        </w:tc>
      </w:tr>
    </w:tbl>
    <w:p w14:paraId="129CEB6E" w14:textId="082A6E6A" w:rsidR="00C47C60" w:rsidRPr="006B5036" w:rsidRDefault="00434A2B">
      <w:pPr>
        <w:rPr>
          <w:rFonts w:ascii="ＭＳ Ｐ明朝" w:eastAsia="ＭＳ Ｐ明朝" w:hAnsi="ＭＳ Ｐ明朝"/>
        </w:rPr>
      </w:pPr>
      <w:r w:rsidRPr="006B5036">
        <w:rPr>
          <w:rFonts w:ascii="ＭＳ Ｐ明朝" w:eastAsia="ＭＳ Ｐ明朝" w:hAnsi="ＭＳ Ｐ明朝" w:hint="eastAsia"/>
        </w:rPr>
        <w:t>申し込み</w:t>
      </w:r>
      <w:r w:rsidR="00511FE0" w:rsidRPr="006B5036">
        <w:rPr>
          <w:rFonts w:ascii="ＭＳ Ｐ明朝" w:eastAsia="ＭＳ Ｐ明朝" w:hAnsi="ＭＳ Ｐ明朝" w:hint="eastAsia"/>
        </w:rPr>
        <w:t>（お問い合わせ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34A2B" w:rsidRPr="006B5036" w14:paraId="1C61BCA2" w14:textId="77777777" w:rsidTr="00434A2B">
        <w:tc>
          <w:tcPr>
            <w:tcW w:w="1555" w:type="dxa"/>
          </w:tcPr>
          <w:p w14:paraId="6222FDDB" w14:textId="77777777" w:rsidR="00BA06BF" w:rsidRPr="006B5036" w:rsidRDefault="00BA06BF" w:rsidP="00434A2B">
            <w:pPr>
              <w:rPr>
                <w:rFonts w:ascii="ＭＳ Ｐ明朝" w:eastAsia="ＭＳ Ｐ明朝" w:hAnsi="ＭＳ Ｐ明朝"/>
              </w:rPr>
            </w:pPr>
          </w:p>
          <w:p w14:paraId="58FA8268" w14:textId="20430DA5" w:rsidR="00434A2B" w:rsidRPr="006B5036" w:rsidRDefault="00BA06BF" w:rsidP="002E3875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お</w:t>
            </w:r>
            <w:r w:rsidR="00434A2B" w:rsidRPr="006B5036">
              <w:rPr>
                <w:rFonts w:ascii="ＭＳ Ｐ明朝" w:eastAsia="ＭＳ Ｐ明朝" w:hAnsi="ＭＳ Ｐ明朝" w:hint="eastAsia"/>
              </w:rPr>
              <w:t>申し込み</w:t>
            </w:r>
          </w:p>
          <w:p w14:paraId="76FB876E" w14:textId="77777777" w:rsidR="00511FE0" w:rsidRPr="006B5036" w:rsidRDefault="00511FE0" w:rsidP="00511FE0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及び</w:t>
            </w:r>
          </w:p>
          <w:p w14:paraId="6A136618" w14:textId="06E44A1D" w:rsidR="00511FE0" w:rsidRPr="006B5036" w:rsidRDefault="00BA06BF" w:rsidP="00434A2B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お</w:t>
            </w:r>
            <w:r w:rsidR="00511FE0" w:rsidRPr="006B5036">
              <w:rPr>
                <w:rFonts w:ascii="ＭＳ Ｐ明朝" w:eastAsia="ＭＳ Ｐ明朝" w:hAnsi="ＭＳ Ｐ明朝" w:hint="eastAsia"/>
              </w:rPr>
              <w:t>問</w:t>
            </w:r>
            <w:r w:rsidRPr="006B5036">
              <w:rPr>
                <w:rFonts w:ascii="ＭＳ Ｐ明朝" w:eastAsia="ＭＳ Ｐ明朝" w:hAnsi="ＭＳ Ｐ明朝" w:hint="eastAsia"/>
              </w:rPr>
              <w:t>い</w:t>
            </w:r>
            <w:r w:rsidR="00511FE0" w:rsidRPr="006B5036">
              <w:rPr>
                <w:rFonts w:ascii="ＭＳ Ｐ明朝" w:eastAsia="ＭＳ Ｐ明朝" w:hAnsi="ＭＳ Ｐ明朝" w:hint="eastAsia"/>
              </w:rPr>
              <w:t>合わせ</w:t>
            </w:r>
          </w:p>
        </w:tc>
        <w:tc>
          <w:tcPr>
            <w:tcW w:w="6939" w:type="dxa"/>
          </w:tcPr>
          <w:p w14:paraId="6DB44F86" w14:textId="5B5E162D" w:rsidR="00434A2B" w:rsidRPr="006B5036" w:rsidRDefault="00434A2B" w:rsidP="00511FE0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下記</w:t>
            </w:r>
            <w:r w:rsidR="00511FE0" w:rsidRPr="006B5036">
              <w:rPr>
                <w:rFonts w:ascii="ＭＳ Ｐ明朝" w:eastAsia="ＭＳ Ｐ明朝" w:hAnsi="ＭＳ Ｐ明朝" w:hint="eastAsia"/>
              </w:rPr>
              <w:t>あて</w:t>
            </w:r>
            <w:r w:rsidRPr="006B5036">
              <w:rPr>
                <w:rFonts w:ascii="ＭＳ Ｐ明朝" w:eastAsia="ＭＳ Ｐ明朝" w:hAnsi="ＭＳ Ｐ明朝" w:hint="eastAsia"/>
              </w:rPr>
              <w:t>電話、またはE-m</w:t>
            </w:r>
            <w:r w:rsidRPr="006B5036">
              <w:rPr>
                <w:rFonts w:ascii="ＭＳ Ｐ明朝" w:eastAsia="ＭＳ Ｐ明朝" w:hAnsi="ＭＳ Ｐ明朝"/>
              </w:rPr>
              <w:t>ail</w:t>
            </w:r>
            <w:r w:rsidRPr="006B5036">
              <w:rPr>
                <w:rFonts w:ascii="ＭＳ Ｐ明朝" w:eastAsia="ＭＳ Ｐ明朝" w:hAnsi="ＭＳ Ｐ明朝" w:hint="eastAsia"/>
              </w:rPr>
              <w:t>にてお申し込み</w:t>
            </w:r>
            <w:r w:rsidR="00511FE0" w:rsidRPr="006B5036">
              <w:rPr>
                <w:rFonts w:ascii="ＭＳ Ｐ明朝" w:eastAsia="ＭＳ Ｐ明朝" w:hAnsi="ＭＳ Ｐ明朝" w:hint="eastAsia"/>
              </w:rPr>
              <w:t>（お問い合わせ）</w:t>
            </w:r>
            <w:r w:rsidRPr="006B5036">
              <w:rPr>
                <w:rFonts w:ascii="ＭＳ Ｐ明朝" w:eastAsia="ＭＳ Ｐ明朝" w:hAnsi="ＭＳ Ｐ明朝" w:hint="eastAsia"/>
              </w:rPr>
              <w:t>ください。</w:t>
            </w:r>
          </w:p>
          <w:p w14:paraId="0E61538B" w14:textId="77777777" w:rsidR="0059739F" w:rsidRPr="006B5036" w:rsidRDefault="00434A2B" w:rsidP="0059739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（公社）上越観光コンベンション協会</w:t>
            </w:r>
          </w:p>
          <w:p w14:paraId="20756C07" w14:textId="3A2DD6B0" w:rsidR="00434A2B" w:rsidRPr="006B5036" w:rsidRDefault="00434A2B" w:rsidP="0059739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電話</w:t>
            </w:r>
            <w:r w:rsidR="0059739F" w:rsidRPr="006B5036">
              <w:rPr>
                <w:rFonts w:ascii="ＭＳ Ｐ明朝" w:eastAsia="ＭＳ Ｐ明朝" w:hAnsi="ＭＳ Ｐ明朝" w:hint="eastAsia"/>
              </w:rPr>
              <w:t>：</w:t>
            </w:r>
            <w:r w:rsidRPr="006B5036">
              <w:rPr>
                <w:rFonts w:ascii="ＭＳ Ｐ明朝" w:eastAsia="ＭＳ Ｐ明朝" w:hAnsi="ＭＳ Ｐ明朝" w:hint="eastAsia"/>
              </w:rPr>
              <w:t>025-543-2777</w:t>
            </w:r>
            <w:r w:rsidR="0059739F" w:rsidRPr="006B503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B5036">
              <w:rPr>
                <w:rFonts w:ascii="ＭＳ Ｐ明朝" w:eastAsia="ＭＳ Ｐ明朝" w:hAnsi="ＭＳ Ｐ明朝" w:hint="eastAsia"/>
              </w:rPr>
              <w:t>E-</w:t>
            </w:r>
            <w:r w:rsidRPr="006B5036">
              <w:rPr>
                <w:rFonts w:ascii="ＭＳ Ｐ明朝" w:eastAsia="ＭＳ Ｐ明朝" w:hAnsi="ＭＳ Ｐ明朝"/>
              </w:rPr>
              <w:t>mail</w:t>
            </w:r>
            <w:r w:rsidR="0059739F" w:rsidRPr="006B5036">
              <w:rPr>
                <w:rFonts w:ascii="ＭＳ Ｐ明朝" w:eastAsia="ＭＳ Ｐ明朝" w:hAnsi="ＭＳ Ｐ明朝" w:hint="eastAsia"/>
              </w:rPr>
              <w:t>：</w:t>
            </w:r>
            <w:r w:rsidRPr="006B5036">
              <w:rPr>
                <w:rFonts w:ascii="ＭＳ Ｐ明朝" w:eastAsia="ＭＳ Ｐ明朝" w:hAnsi="ＭＳ Ｐ明朝"/>
              </w:rPr>
              <w:t>jtca@joetsu.ne.jp</w:t>
            </w:r>
            <w:r w:rsidRPr="006B5036">
              <w:rPr>
                <w:rFonts w:ascii="ＭＳ Ｐ明朝" w:eastAsia="ＭＳ Ｐ明朝" w:hAnsi="ＭＳ Ｐ明朝" w:hint="eastAsia"/>
              </w:rPr>
              <w:t xml:space="preserve"> </w:t>
            </w:r>
          </w:p>
          <w:p w14:paraId="2E47DFB4" w14:textId="77777777" w:rsidR="0059739F" w:rsidRPr="006B5036" w:rsidRDefault="0059739F" w:rsidP="009C45EB">
            <w:pPr>
              <w:rPr>
                <w:rFonts w:ascii="ＭＳ Ｐ明朝" w:eastAsia="ＭＳ Ｐ明朝" w:hAnsi="ＭＳ Ｐ明朝"/>
                <w:kern w:val="0"/>
              </w:rPr>
            </w:pPr>
            <w:r w:rsidRPr="006B5036">
              <w:rPr>
                <w:rFonts w:ascii="ＭＳ Ｐ明朝" w:eastAsia="ＭＳ Ｐ明朝" w:hAnsi="ＭＳ Ｐ明朝" w:hint="eastAsia"/>
                <w:kern w:val="0"/>
              </w:rPr>
              <w:t>＜</w:t>
            </w:r>
            <w:r w:rsidR="009C45EB" w:rsidRPr="006B5036">
              <w:rPr>
                <w:rFonts w:ascii="ＭＳ Ｐ明朝" w:eastAsia="ＭＳ Ｐ明朝" w:hAnsi="ＭＳ Ｐ明朝" w:hint="eastAsia"/>
                <w:kern w:val="0"/>
              </w:rPr>
              <w:t>申込必要事項</w:t>
            </w:r>
            <w:r w:rsidRPr="006B5036">
              <w:rPr>
                <w:rFonts w:ascii="ＭＳ Ｐ明朝" w:eastAsia="ＭＳ Ｐ明朝" w:hAnsi="ＭＳ Ｐ明朝" w:hint="eastAsia"/>
                <w:kern w:val="0"/>
              </w:rPr>
              <w:t>＞</w:t>
            </w:r>
          </w:p>
          <w:p w14:paraId="0540A760" w14:textId="177B11F3" w:rsidR="009C45EB" w:rsidRPr="006B5036" w:rsidRDefault="009C45EB" w:rsidP="0059739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  <w:kern w:val="0"/>
              </w:rPr>
              <w:t>ツアー名、</w:t>
            </w:r>
            <w:r w:rsidR="0059739F" w:rsidRPr="006B5036">
              <w:rPr>
                <w:rFonts w:ascii="ＭＳ Ｐ明朝" w:eastAsia="ＭＳ Ｐ明朝" w:hAnsi="ＭＳ Ｐ明朝" w:hint="eastAsia"/>
                <w:kern w:val="0"/>
              </w:rPr>
              <w:t>月日、</w:t>
            </w:r>
            <w:r w:rsidR="00713A68" w:rsidRPr="006B5036">
              <w:rPr>
                <w:rFonts w:ascii="ＭＳ Ｐ明朝" w:eastAsia="ＭＳ Ｐ明朝" w:hAnsi="ＭＳ Ｐ明朝" w:hint="eastAsia"/>
                <w:kern w:val="0"/>
              </w:rPr>
              <w:t>お</w:t>
            </w:r>
            <w:r w:rsidRPr="006B5036">
              <w:rPr>
                <w:rFonts w:ascii="ＭＳ Ｐ明朝" w:eastAsia="ＭＳ Ｐ明朝" w:hAnsi="ＭＳ Ｐ明朝" w:hint="eastAsia"/>
                <w:kern w:val="0"/>
              </w:rPr>
              <w:t>名前</w:t>
            </w:r>
            <w:r w:rsidR="00713A68" w:rsidRPr="006B5036">
              <w:rPr>
                <w:rFonts w:ascii="ＭＳ Ｐ明朝" w:eastAsia="ＭＳ Ｐ明朝" w:hAnsi="ＭＳ Ｐ明朝" w:hint="eastAsia"/>
                <w:kern w:val="0"/>
              </w:rPr>
              <w:t>、性別、年齢、</w:t>
            </w:r>
            <w:r w:rsidR="0059739F" w:rsidRPr="006B5036">
              <w:rPr>
                <w:rFonts w:ascii="ＭＳ Ｐ明朝" w:eastAsia="ＭＳ Ｐ明朝" w:hAnsi="ＭＳ Ｐ明朝" w:hint="eastAsia"/>
                <w:kern w:val="0"/>
              </w:rPr>
              <w:t>住所、</w:t>
            </w:r>
            <w:r w:rsidRPr="006B5036">
              <w:rPr>
                <w:rFonts w:ascii="ＭＳ Ｐ明朝" w:eastAsia="ＭＳ Ｐ明朝" w:hAnsi="ＭＳ Ｐ明朝" w:hint="eastAsia"/>
                <w:kern w:val="0"/>
              </w:rPr>
              <w:t>電話番号、</w:t>
            </w:r>
            <w:r w:rsidR="00713A68" w:rsidRPr="006B5036">
              <w:rPr>
                <w:rFonts w:ascii="ＭＳ Ｐ明朝" w:eastAsia="ＭＳ Ｐ明朝" w:hAnsi="ＭＳ Ｐ明朝" w:hint="eastAsia"/>
                <w:kern w:val="0"/>
              </w:rPr>
              <w:t>FAX番号</w:t>
            </w:r>
          </w:p>
        </w:tc>
      </w:tr>
      <w:tr w:rsidR="00434A2B" w:rsidRPr="006B5036" w14:paraId="088A95BD" w14:textId="77777777" w:rsidTr="00434A2B">
        <w:tc>
          <w:tcPr>
            <w:tcW w:w="1555" w:type="dxa"/>
          </w:tcPr>
          <w:p w14:paraId="6C8E5383" w14:textId="1504468F" w:rsidR="00434A2B" w:rsidRPr="006B5036" w:rsidRDefault="00434A2B" w:rsidP="002E3875">
            <w:pPr>
              <w:jc w:val="center"/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>申込締切</w:t>
            </w:r>
          </w:p>
        </w:tc>
        <w:tc>
          <w:tcPr>
            <w:tcW w:w="6939" w:type="dxa"/>
          </w:tcPr>
          <w:p w14:paraId="7C130AB2" w14:textId="467135C6" w:rsidR="006A71FA" w:rsidRPr="006B5036" w:rsidRDefault="00434A2B" w:rsidP="006A71FA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 xml:space="preserve">　</w:t>
            </w:r>
            <w:r w:rsidR="006A71FA" w:rsidRPr="006B5036">
              <w:rPr>
                <w:rFonts w:ascii="ＭＳ Ｐ明朝" w:eastAsia="ＭＳ Ｐ明朝" w:hAnsi="ＭＳ Ｐ明朝" w:hint="eastAsia"/>
              </w:rPr>
              <w:t>①開催日</w:t>
            </w:r>
            <w:r w:rsidR="00CE5DF8" w:rsidRPr="006B5036">
              <w:rPr>
                <w:rFonts w:ascii="ＭＳ Ｐ明朝" w:eastAsia="ＭＳ Ｐ明朝" w:hAnsi="ＭＳ Ｐ明朝" w:hint="eastAsia"/>
              </w:rPr>
              <w:t>7月17日（土）</w:t>
            </w:r>
            <w:r w:rsidR="006A71FA" w:rsidRPr="006B5036">
              <w:rPr>
                <w:rFonts w:ascii="ＭＳ Ｐ明朝" w:eastAsia="ＭＳ Ｐ明朝" w:hAnsi="ＭＳ Ｐ明朝" w:hint="eastAsia"/>
              </w:rPr>
              <w:t xml:space="preserve">　⇒　7月15日（木）正午まで</w:t>
            </w:r>
          </w:p>
          <w:p w14:paraId="2B26BF6D" w14:textId="4ED38480" w:rsidR="006A71FA" w:rsidRPr="006B5036" w:rsidRDefault="006A71FA" w:rsidP="006A71FA">
            <w:pPr>
              <w:rPr>
                <w:rFonts w:ascii="ＭＳ Ｐ明朝" w:eastAsia="ＭＳ Ｐ明朝" w:hAnsi="ＭＳ Ｐ明朝"/>
              </w:rPr>
            </w:pPr>
            <w:r w:rsidRPr="006B5036">
              <w:rPr>
                <w:rFonts w:ascii="ＭＳ Ｐ明朝" w:eastAsia="ＭＳ Ｐ明朝" w:hAnsi="ＭＳ Ｐ明朝" w:hint="eastAsia"/>
              </w:rPr>
              <w:t xml:space="preserve">　②開催日</w:t>
            </w:r>
            <w:r w:rsidR="00CE5DF8" w:rsidRPr="006B5036">
              <w:rPr>
                <w:rFonts w:ascii="ＭＳ Ｐ明朝" w:eastAsia="ＭＳ Ｐ明朝" w:hAnsi="ＭＳ Ｐ明朝" w:hint="eastAsia"/>
              </w:rPr>
              <w:t>8月1日（日）</w:t>
            </w:r>
            <w:r w:rsidRPr="006B5036">
              <w:rPr>
                <w:rFonts w:ascii="ＭＳ Ｐ明朝" w:eastAsia="ＭＳ Ｐ明朝" w:hAnsi="ＭＳ Ｐ明朝" w:hint="eastAsia"/>
              </w:rPr>
              <w:t xml:space="preserve">　⇒　</w:t>
            </w:r>
            <w:r w:rsidR="00530298" w:rsidRPr="006B5036">
              <w:rPr>
                <w:rFonts w:ascii="ＭＳ Ｐ明朝" w:eastAsia="ＭＳ Ｐ明朝" w:hAnsi="ＭＳ Ｐ明朝" w:hint="eastAsia"/>
              </w:rPr>
              <w:t>7</w:t>
            </w:r>
            <w:r w:rsidRPr="006B5036">
              <w:rPr>
                <w:rFonts w:ascii="ＭＳ Ｐ明朝" w:eastAsia="ＭＳ Ｐ明朝" w:hAnsi="ＭＳ Ｐ明朝" w:hint="eastAsia"/>
              </w:rPr>
              <w:t>月</w:t>
            </w:r>
            <w:r w:rsidR="00530298" w:rsidRPr="006B5036">
              <w:rPr>
                <w:rFonts w:ascii="ＭＳ Ｐ明朝" w:eastAsia="ＭＳ Ｐ明朝" w:hAnsi="ＭＳ Ｐ明朝" w:hint="eastAsia"/>
              </w:rPr>
              <w:t>30</w:t>
            </w:r>
            <w:r w:rsidRPr="006B5036">
              <w:rPr>
                <w:rFonts w:ascii="ＭＳ Ｐ明朝" w:eastAsia="ＭＳ Ｐ明朝" w:hAnsi="ＭＳ Ｐ明朝" w:hint="eastAsia"/>
              </w:rPr>
              <w:t>日（</w:t>
            </w:r>
            <w:r w:rsidR="00530298" w:rsidRPr="006B5036">
              <w:rPr>
                <w:rFonts w:ascii="ＭＳ Ｐ明朝" w:eastAsia="ＭＳ Ｐ明朝" w:hAnsi="ＭＳ Ｐ明朝" w:hint="eastAsia"/>
              </w:rPr>
              <w:t>金</w:t>
            </w:r>
            <w:r w:rsidRPr="006B5036">
              <w:rPr>
                <w:rFonts w:ascii="ＭＳ Ｐ明朝" w:eastAsia="ＭＳ Ｐ明朝" w:hAnsi="ＭＳ Ｐ明朝" w:hint="eastAsia"/>
              </w:rPr>
              <w:t>）正午まで</w:t>
            </w:r>
          </w:p>
        </w:tc>
      </w:tr>
    </w:tbl>
    <w:p w14:paraId="4B316545" w14:textId="18E8BA6F" w:rsidR="00BC1095" w:rsidRPr="006B5036" w:rsidRDefault="00F9383F">
      <w:pPr>
        <w:rPr>
          <w:rFonts w:ascii="ＭＳ Ｐ明朝" w:eastAsia="ＭＳ Ｐ明朝" w:hAnsi="ＭＳ Ｐ明朝"/>
        </w:rPr>
      </w:pPr>
      <w:r w:rsidRPr="006B5036">
        <w:rPr>
          <w:rFonts w:ascii="ＭＳ Ｐ明朝" w:eastAsia="ＭＳ Ｐ明朝" w:hAnsi="ＭＳ Ｐ明朝" w:hint="eastAsia"/>
        </w:rPr>
        <w:t xml:space="preserve">　</w:t>
      </w:r>
      <w:r w:rsidR="00BC1095" w:rsidRPr="006B5036">
        <w:rPr>
          <w:rFonts w:ascii="ＭＳ Ｐ明朝" w:eastAsia="ＭＳ Ｐ明朝" w:hAnsi="ＭＳ Ｐ明朝" w:hint="eastAsia"/>
        </w:rPr>
        <w:t xml:space="preserve">　　　　　　　　　</w:t>
      </w:r>
      <w:r w:rsidRPr="006B5036">
        <w:rPr>
          <w:rFonts w:ascii="ＭＳ Ｐ明朝" w:eastAsia="ＭＳ Ｐ明朝" w:hAnsi="ＭＳ Ｐ明朝" w:hint="eastAsia"/>
        </w:rPr>
        <w:t xml:space="preserve">　</w:t>
      </w:r>
      <w:r w:rsidR="00BC1095" w:rsidRPr="006B5036">
        <w:rPr>
          <w:rFonts w:ascii="ＭＳ Ｐ明朝" w:eastAsia="ＭＳ Ｐ明朝" w:hAnsi="ＭＳ Ｐ明朝"/>
          <w:noProof/>
          <w:color w:val="FFFFFF" w:themeColor="background1"/>
          <w14:textFill>
            <w14:noFill/>
          </w14:textFill>
        </w:rPr>
        <w:drawing>
          <wp:inline distT="0" distB="0" distL="0" distR="0" wp14:anchorId="08C9AE96" wp14:editId="70EBFD67">
            <wp:extent cx="1990725" cy="14928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蓮の朝が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05" cy="154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B20A5E" w14:textId="3344E33B" w:rsidR="00BC1095" w:rsidRDefault="00BC1095">
      <w:r w:rsidRPr="006B5036">
        <w:rPr>
          <w:rFonts w:ascii="ＭＳ Ｐ明朝" w:eastAsia="ＭＳ Ｐ明朝" w:hAnsi="ＭＳ Ｐ明朝" w:hint="eastAsia"/>
        </w:rPr>
        <w:t xml:space="preserve">　</w:t>
      </w:r>
      <w:r w:rsidRPr="006B5036">
        <w:rPr>
          <w:rFonts w:ascii="ＭＳ Ｐ明朝" w:eastAsia="ＭＳ Ｐ明朝" w:hAnsi="ＭＳ Ｐ明朝"/>
          <w:noProof/>
        </w:rPr>
        <w:drawing>
          <wp:inline distT="0" distB="0" distL="0" distR="0" wp14:anchorId="4A2B6BF2" wp14:editId="571B8EF4">
            <wp:extent cx="2247900" cy="16074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J5I38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33" cy="1631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B5036">
        <w:rPr>
          <w:rFonts w:ascii="ＭＳ Ｐ明朝" w:eastAsia="ＭＳ Ｐ明朝" w:hAnsi="ＭＳ Ｐ明朝" w:hint="eastAsia"/>
        </w:rPr>
        <w:t xml:space="preserve">　</w:t>
      </w:r>
      <w:r>
        <w:rPr>
          <w:noProof/>
        </w:rPr>
        <w:drawing>
          <wp:inline distT="0" distB="0" distL="0" distR="0" wp14:anchorId="6A82580C" wp14:editId="39FA1E39">
            <wp:extent cx="2343150" cy="1562099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J5I39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19" cy="157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C1095" w:rsidSect="00CD7026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0B7D" w14:textId="77777777" w:rsidR="003F52ED" w:rsidRDefault="003F52ED" w:rsidP="003F52ED">
      <w:r>
        <w:separator/>
      </w:r>
    </w:p>
  </w:endnote>
  <w:endnote w:type="continuationSeparator" w:id="0">
    <w:p w14:paraId="063BE736" w14:textId="77777777" w:rsidR="003F52ED" w:rsidRDefault="003F52ED" w:rsidP="003F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E639" w14:textId="77777777" w:rsidR="003F52ED" w:rsidRDefault="003F52ED" w:rsidP="003F52ED">
      <w:r>
        <w:separator/>
      </w:r>
    </w:p>
  </w:footnote>
  <w:footnote w:type="continuationSeparator" w:id="0">
    <w:p w14:paraId="123EDF62" w14:textId="77777777" w:rsidR="003F52ED" w:rsidRDefault="003F52ED" w:rsidP="003F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6426"/>
    <w:multiLevelType w:val="hybridMultilevel"/>
    <w:tmpl w:val="5F5E1B94"/>
    <w:lvl w:ilvl="0" w:tplc="CB0C2A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0"/>
    <w:rsid w:val="000931F2"/>
    <w:rsid w:val="00117882"/>
    <w:rsid w:val="0017543E"/>
    <w:rsid w:val="002216E5"/>
    <w:rsid w:val="002E3875"/>
    <w:rsid w:val="00392CDB"/>
    <w:rsid w:val="003B2C32"/>
    <w:rsid w:val="003F52ED"/>
    <w:rsid w:val="00434A2B"/>
    <w:rsid w:val="00511FE0"/>
    <w:rsid w:val="00530298"/>
    <w:rsid w:val="0053071A"/>
    <w:rsid w:val="005742A4"/>
    <w:rsid w:val="0059739F"/>
    <w:rsid w:val="0061566B"/>
    <w:rsid w:val="00624541"/>
    <w:rsid w:val="00686E48"/>
    <w:rsid w:val="006A71FA"/>
    <w:rsid w:val="006B5036"/>
    <w:rsid w:val="00713A68"/>
    <w:rsid w:val="0078446B"/>
    <w:rsid w:val="009045EE"/>
    <w:rsid w:val="009C45EB"/>
    <w:rsid w:val="00BA06BF"/>
    <w:rsid w:val="00BA7E77"/>
    <w:rsid w:val="00BC1095"/>
    <w:rsid w:val="00BD1CFE"/>
    <w:rsid w:val="00C47C60"/>
    <w:rsid w:val="00CD7026"/>
    <w:rsid w:val="00CE5DF8"/>
    <w:rsid w:val="00D32BF5"/>
    <w:rsid w:val="00D5335E"/>
    <w:rsid w:val="00ED0A37"/>
    <w:rsid w:val="00F9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0BB9"/>
  <w15:chartTrackingRefBased/>
  <w15:docId w15:val="{8D63A9A0-8DC9-48B4-BA34-3B93662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4A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4A2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F5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2ED"/>
  </w:style>
  <w:style w:type="paragraph" w:styleId="a8">
    <w:name w:val="footer"/>
    <w:basedOn w:val="a"/>
    <w:link w:val="a9"/>
    <w:uiPriority w:val="99"/>
    <w:unhideWhenUsed/>
    <w:rsid w:val="003F52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2ED"/>
  </w:style>
  <w:style w:type="paragraph" w:styleId="aa">
    <w:name w:val="List Paragraph"/>
    <w:basedOn w:val="a"/>
    <w:uiPriority w:val="34"/>
    <w:qFormat/>
    <w:rsid w:val="003F5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22B5-0F0A-438D-96D4-A43C64E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田 浩</dc:creator>
  <cp:keywords/>
  <dc:description/>
  <cp:lastModifiedBy>宮沢 生久子</cp:lastModifiedBy>
  <cp:revision>22</cp:revision>
  <cp:lastPrinted>2021-06-18T04:53:00Z</cp:lastPrinted>
  <dcterms:created xsi:type="dcterms:W3CDTF">2020-07-12T06:24:00Z</dcterms:created>
  <dcterms:modified xsi:type="dcterms:W3CDTF">2021-06-18T06:11:00Z</dcterms:modified>
</cp:coreProperties>
</file>